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AA3137">
        <w:t>16</w:t>
      </w:r>
      <w:r>
        <w:t xml:space="preserve"> "</w:t>
      </w:r>
      <w:r w:rsidR="00FC1664">
        <w:t xml:space="preserve"> </w:t>
      </w:r>
      <w:r w:rsidR="006B583C">
        <w:t>июня</w:t>
      </w:r>
      <w:r w:rsidR="00005135">
        <w:t xml:space="preserve">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B83D73">
        <w:rPr>
          <w:b/>
          <w:bCs/>
        </w:rPr>
        <w:t>9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2814CD" w:rsidTr="00327147">
        <w:trPr>
          <w:trHeight w:hRule="exact" w:val="141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F2469" w:rsidP="002F246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Pr="00B50BA3" w:rsidRDefault="00AE7B1B" w:rsidP="00B83D73">
            <w:pPr>
              <w:shd w:val="clear" w:color="auto" w:fill="FFFFFF"/>
              <w:jc w:val="both"/>
            </w:pPr>
            <w:r w:rsidRPr="00AE7B1B">
              <w:t xml:space="preserve">Субсидия </w:t>
            </w:r>
            <w:r w:rsidR="00B83D73">
              <w:t xml:space="preserve">на приобретение стола для </w:t>
            </w:r>
            <w:proofErr w:type="spellStart"/>
            <w:r w:rsidR="00B83D73">
              <w:t>армреслинга</w:t>
            </w:r>
            <w:proofErr w:type="spellEnd"/>
            <w:r w:rsidR="00B83D73">
              <w:t xml:space="preserve"> разборного, каната спортивного, планшетов, секундомеров, свистков судейских, табло перекидных флагов судейских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B83D7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</w:t>
            </w:r>
            <w:r w:rsidR="00B83D73">
              <w:rPr>
                <w:b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44C" w:rsidRDefault="00B83D73" w:rsidP="0095244C">
            <w:pPr>
              <w:shd w:val="clear" w:color="auto" w:fill="FFFFFF"/>
              <w:jc w:val="center"/>
            </w:pPr>
            <w:r>
              <w:t>902 1102 131007118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327147" w:rsidP="0095244C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327147" w:rsidP="002814CD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327147" w:rsidP="002814C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0F4792" w:rsidTr="00327147">
        <w:trPr>
          <w:trHeight w:hRule="exact" w:val="141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2F246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7E1B45">
            <w:pPr>
              <w:shd w:val="clear" w:color="auto" w:fill="FFFFFF"/>
            </w:pPr>
            <w:r>
              <w:t>Комитет по управлению имуществом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Pr="00AE7B1B" w:rsidRDefault="000F4792" w:rsidP="00B83D73">
            <w:pPr>
              <w:shd w:val="clear" w:color="auto" w:fill="FFFFFF"/>
              <w:jc w:val="both"/>
            </w:pPr>
            <w:r w:rsidRPr="000F4792">
              <w:t>Субсидия на приобретение основных средст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B83D7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4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95244C">
            <w:pPr>
              <w:shd w:val="clear" w:color="auto" w:fill="FFFFFF"/>
              <w:jc w:val="center"/>
            </w:pPr>
            <w:r>
              <w:t>914 0113 152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0D6EFE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0D6EFE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792" w:rsidRDefault="000F4792" w:rsidP="000D6EFE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AA3137" w:rsidTr="00AA3137">
        <w:trPr>
          <w:trHeight w:hRule="exact" w:val="212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2F246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Pr="000F4792" w:rsidRDefault="00AA3137" w:rsidP="00AA3137">
            <w:pPr>
              <w:shd w:val="clear" w:color="auto" w:fill="FFFFFF"/>
              <w:jc w:val="both"/>
            </w:pPr>
            <w:r>
              <w:t xml:space="preserve">Субсидия на финансировани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B83D7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8F0EB7">
              <w:rPr>
                <w:b/>
              </w:rPr>
              <w:t>9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95244C">
            <w:pPr>
              <w:shd w:val="clear" w:color="auto" w:fill="FFFFFF"/>
              <w:jc w:val="center"/>
            </w:pPr>
            <w:r>
              <w:t xml:space="preserve">907 0702 0210071340 </w:t>
            </w:r>
            <w:r w:rsidR="009A2455">
              <w:t>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8B161D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8B161D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8B161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AA3137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137" w:rsidRDefault="00AA3137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A5F96"/>
    <w:rsid w:val="000B1547"/>
    <w:rsid w:val="000B7A8C"/>
    <w:rsid w:val="000C0CFA"/>
    <w:rsid w:val="000E2FEF"/>
    <w:rsid w:val="000F4792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F2161"/>
    <w:rsid w:val="00236512"/>
    <w:rsid w:val="002417D4"/>
    <w:rsid w:val="00241C17"/>
    <w:rsid w:val="0025126D"/>
    <w:rsid w:val="00265684"/>
    <w:rsid w:val="002814CD"/>
    <w:rsid w:val="002A3910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27147"/>
    <w:rsid w:val="00331BF6"/>
    <w:rsid w:val="00336EBD"/>
    <w:rsid w:val="0034584A"/>
    <w:rsid w:val="00347547"/>
    <w:rsid w:val="0035156F"/>
    <w:rsid w:val="003549C0"/>
    <w:rsid w:val="003648C0"/>
    <w:rsid w:val="00373753"/>
    <w:rsid w:val="003900C8"/>
    <w:rsid w:val="00394DA6"/>
    <w:rsid w:val="003A7252"/>
    <w:rsid w:val="003A7D24"/>
    <w:rsid w:val="003C738B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779BA"/>
    <w:rsid w:val="00682ED7"/>
    <w:rsid w:val="00684C08"/>
    <w:rsid w:val="006B583C"/>
    <w:rsid w:val="006E669D"/>
    <w:rsid w:val="007013D7"/>
    <w:rsid w:val="00711F76"/>
    <w:rsid w:val="00731EEA"/>
    <w:rsid w:val="00744131"/>
    <w:rsid w:val="00744613"/>
    <w:rsid w:val="007451B4"/>
    <w:rsid w:val="00747AFA"/>
    <w:rsid w:val="00765611"/>
    <w:rsid w:val="00775371"/>
    <w:rsid w:val="007839BF"/>
    <w:rsid w:val="00786692"/>
    <w:rsid w:val="00790ABF"/>
    <w:rsid w:val="00796BFF"/>
    <w:rsid w:val="00796D44"/>
    <w:rsid w:val="007C46C1"/>
    <w:rsid w:val="007C6DE3"/>
    <w:rsid w:val="007E1B45"/>
    <w:rsid w:val="00806DAE"/>
    <w:rsid w:val="00820EC6"/>
    <w:rsid w:val="00827967"/>
    <w:rsid w:val="00854716"/>
    <w:rsid w:val="00857C2E"/>
    <w:rsid w:val="00864521"/>
    <w:rsid w:val="00884B51"/>
    <w:rsid w:val="00891574"/>
    <w:rsid w:val="008B2748"/>
    <w:rsid w:val="008E2470"/>
    <w:rsid w:val="008E49EC"/>
    <w:rsid w:val="008F0D00"/>
    <w:rsid w:val="008F0EB7"/>
    <w:rsid w:val="008F157C"/>
    <w:rsid w:val="008F4922"/>
    <w:rsid w:val="009045B9"/>
    <w:rsid w:val="00940A0E"/>
    <w:rsid w:val="009411CB"/>
    <w:rsid w:val="0095244C"/>
    <w:rsid w:val="009524AF"/>
    <w:rsid w:val="00962AB3"/>
    <w:rsid w:val="00972DBD"/>
    <w:rsid w:val="009A2455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AA3137"/>
    <w:rsid w:val="00AE7B1B"/>
    <w:rsid w:val="00B064C2"/>
    <w:rsid w:val="00B10658"/>
    <w:rsid w:val="00B12DEE"/>
    <w:rsid w:val="00B3097C"/>
    <w:rsid w:val="00B35D1C"/>
    <w:rsid w:val="00B44D23"/>
    <w:rsid w:val="00B50BA3"/>
    <w:rsid w:val="00B83D73"/>
    <w:rsid w:val="00BA66AD"/>
    <w:rsid w:val="00BB4458"/>
    <w:rsid w:val="00BF00D4"/>
    <w:rsid w:val="00BF43A7"/>
    <w:rsid w:val="00C07E8A"/>
    <w:rsid w:val="00C32F86"/>
    <w:rsid w:val="00C6083A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859F5"/>
    <w:rsid w:val="00EB48DB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8B94-5FE3-4135-853B-70700DB2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7</cp:revision>
  <cp:lastPrinted>2020-06-16T07:45:00Z</cp:lastPrinted>
  <dcterms:created xsi:type="dcterms:W3CDTF">2020-06-05T12:11:00Z</dcterms:created>
  <dcterms:modified xsi:type="dcterms:W3CDTF">2020-06-16T07:45:00Z</dcterms:modified>
</cp:coreProperties>
</file>